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25" w:rsidRDefault="00C45129" w:rsidP="00A94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jc w:val="center"/>
        <w:rPr>
          <w:rFonts w:ascii="Arial" w:hAnsi="Arial" w:cs="Arial"/>
          <w:b/>
          <w:sz w:val="28"/>
        </w:rPr>
      </w:pPr>
      <w:r w:rsidRPr="00D859AA">
        <w:rPr>
          <w:rFonts w:ascii="Arial" w:hAnsi="Arial" w:cs="Arial"/>
          <w:b/>
          <w:sz w:val="28"/>
        </w:rPr>
        <w:t>CERTIFICATION</w:t>
      </w:r>
      <w:r w:rsidR="00875091">
        <w:rPr>
          <w:rFonts w:ascii="Arial" w:hAnsi="Arial" w:cs="Arial"/>
          <w:b/>
          <w:sz w:val="28"/>
        </w:rPr>
        <w:t xml:space="preserve"> FROM </w:t>
      </w:r>
      <w:r w:rsidR="006360ED">
        <w:rPr>
          <w:rFonts w:ascii="Arial" w:hAnsi="Arial" w:cs="Arial"/>
          <w:b/>
          <w:sz w:val="28"/>
        </w:rPr>
        <w:t>HOSPITAL</w:t>
      </w:r>
      <w:r w:rsidR="005C674B">
        <w:rPr>
          <w:rFonts w:ascii="Arial" w:hAnsi="Arial" w:cs="Arial"/>
          <w:b/>
          <w:sz w:val="28"/>
        </w:rPr>
        <w:t xml:space="preserve"> / INSTITUTION</w:t>
      </w:r>
      <w:r w:rsidR="006360ED">
        <w:rPr>
          <w:rFonts w:ascii="Arial" w:hAnsi="Arial" w:cs="Arial"/>
          <w:b/>
          <w:sz w:val="28"/>
        </w:rPr>
        <w:t xml:space="preserve"> FORM</w:t>
      </w:r>
    </w:p>
    <w:p w:rsidR="00472437" w:rsidRDefault="00472437" w:rsidP="00A94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jc w:val="center"/>
        <w:rPr>
          <w:rFonts w:ascii="Arial" w:hAnsi="Arial" w:cs="Arial"/>
          <w:b/>
          <w:sz w:val="28"/>
        </w:rPr>
      </w:pPr>
    </w:p>
    <w:p w:rsidR="000E01EF" w:rsidRPr="00E22C89" w:rsidRDefault="00F34474" w:rsidP="00F344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22C89">
        <w:rPr>
          <w:rFonts w:ascii="Arial" w:hAnsi="Arial" w:cs="Arial"/>
          <w:b/>
          <w:sz w:val="24"/>
          <w:szCs w:val="24"/>
          <w:u w:val="single"/>
        </w:rPr>
        <w:t>Instruction:</w:t>
      </w:r>
    </w:p>
    <w:p w:rsidR="000E01EF" w:rsidRPr="00E22C89" w:rsidRDefault="00F34474" w:rsidP="004867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C89">
        <w:rPr>
          <w:rFonts w:ascii="Arial" w:hAnsi="Arial" w:cs="Arial"/>
          <w:bCs/>
          <w:sz w:val="24"/>
          <w:szCs w:val="24"/>
        </w:rPr>
        <w:t>Th</w:t>
      </w:r>
      <w:r w:rsidR="00506BA1" w:rsidRPr="00E22C89">
        <w:rPr>
          <w:rFonts w:ascii="Arial" w:hAnsi="Arial" w:cs="Arial"/>
          <w:bCs/>
          <w:sz w:val="24"/>
          <w:szCs w:val="24"/>
        </w:rPr>
        <w:t xml:space="preserve">e </w:t>
      </w:r>
      <w:r w:rsidRPr="00E22C89">
        <w:rPr>
          <w:rFonts w:ascii="Arial" w:hAnsi="Arial" w:cs="Arial"/>
          <w:bCs/>
          <w:sz w:val="24"/>
          <w:szCs w:val="24"/>
        </w:rPr>
        <w:t>Supervisor</w:t>
      </w:r>
      <w:r w:rsidR="00506BA1" w:rsidRPr="00E22C89">
        <w:rPr>
          <w:rFonts w:ascii="Arial" w:hAnsi="Arial" w:cs="Arial"/>
          <w:bCs/>
          <w:sz w:val="24"/>
          <w:szCs w:val="24"/>
        </w:rPr>
        <w:t xml:space="preserve"> shall accomplish this form</w:t>
      </w:r>
      <w:r w:rsidR="006B6FAC" w:rsidRPr="00E22C89">
        <w:rPr>
          <w:rFonts w:ascii="Arial" w:hAnsi="Arial" w:cs="Arial"/>
          <w:bCs/>
          <w:sz w:val="24"/>
          <w:szCs w:val="24"/>
        </w:rPr>
        <w:t>, and</w:t>
      </w:r>
      <w:r w:rsidRPr="00E22C89">
        <w:rPr>
          <w:rFonts w:ascii="Arial" w:hAnsi="Arial" w:cs="Arial"/>
          <w:bCs/>
          <w:sz w:val="24"/>
          <w:szCs w:val="24"/>
        </w:rPr>
        <w:t xml:space="preserve"> to be </w:t>
      </w:r>
      <w:r w:rsidR="006B6FAC" w:rsidRPr="00E22C89">
        <w:rPr>
          <w:rFonts w:ascii="Arial" w:hAnsi="Arial" w:cs="Arial"/>
          <w:bCs/>
          <w:sz w:val="24"/>
          <w:szCs w:val="24"/>
        </w:rPr>
        <w:t>attested by</w:t>
      </w:r>
      <w:r w:rsidRPr="00E22C89">
        <w:rPr>
          <w:rFonts w:ascii="Arial" w:hAnsi="Arial" w:cs="Arial"/>
          <w:bCs/>
          <w:sz w:val="24"/>
          <w:szCs w:val="24"/>
        </w:rPr>
        <w:t xml:space="preserve"> the Chief Nurse</w:t>
      </w:r>
      <w:r w:rsidR="006B6FAC" w:rsidRPr="00E22C89">
        <w:rPr>
          <w:rFonts w:ascii="Arial" w:hAnsi="Arial" w:cs="Arial"/>
          <w:bCs/>
          <w:sz w:val="24"/>
          <w:szCs w:val="24"/>
        </w:rPr>
        <w:t>/Nursing</w:t>
      </w:r>
      <w:r w:rsidR="008B4027" w:rsidRPr="00E22C89">
        <w:rPr>
          <w:rFonts w:ascii="Arial" w:hAnsi="Arial" w:cs="Arial"/>
          <w:bCs/>
          <w:sz w:val="24"/>
          <w:szCs w:val="24"/>
        </w:rPr>
        <w:t xml:space="preserve"> </w:t>
      </w:r>
      <w:r w:rsidR="00472437">
        <w:rPr>
          <w:rFonts w:ascii="Arial" w:hAnsi="Arial" w:cs="Arial"/>
          <w:bCs/>
          <w:sz w:val="24"/>
          <w:szCs w:val="24"/>
        </w:rPr>
        <w:t xml:space="preserve">Director. </w:t>
      </w:r>
      <w:r w:rsidR="006B6FAC" w:rsidRPr="00E22C89">
        <w:rPr>
          <w:rFonts w:ascii="Arial" w:hAnsi="Arial" w:cs="Arial"/>
          <w:bCs/>
          <w:sz w:val="24"/>
          <w:szCs w:val="24"/>
        </w:rPr>
        <w:t>The</w:t>
      </w:r>
      <w:r w:rsidR="004867F2" w:rsidRPr="00E22C89">
        <w:rPr>
          <w:rFonts w:ascii="Arial" w:hAnsi="Arial" w:cs="Arial"/>
          <w:bCs/>
          <w:sz w:val="24"/>
          <w:szCs w:val="24"/>
        </w:rPr>
        <w:t xml:space="preserve"> </w:t>
      </w:r>
      <w:r w:rsidR="00472437">
        <w:rPr>
          <w:rFonts w:ascii="Arial" w:hAnsi="Arial" w:cs="Arial"/>
          <w:bCs/>
          <w:sz w:val="24"/>
          <w:szCs w:val="24"/>
        </w:rPr>
        <w:t xml:space="preserve">perioperative </w:t>
      </w:r>
      <w:r w:rsidR="004867F2" w:rsidRPr="00E22C89">
        <w:rPr>
          <w:rFonts w:ascii="Arial" w:hAnsi="Arial" w:cs="Arial"/>
          <w:bCs/>
          <w:sz w:val="24"/>
          <w:szCs w:val="24"/>
        </w:rPr>
        <w:t xml:space="preserve">nurse shall submit the duly accomplished form to ORNAP for </w:t>
      </w:r>
      <w:r w:rsidR="005B3247" w:rsidRPr="00E22C89">
        <w:rPr>
          <w:rFonts w:ascii="Arial" w:hAnsi="Arial" w:cs="Arial"/>
          <w:bCs/>
          <w:sz w:val="24"/>
          <w:szCs w:val="24"/>
        </w:rPr>
        <w:t>his/her membership application.</w:t>
      </w:r>
    </w:p>
    <w:p w:rsidR="00012925" w:rsidRPr="00E22C89" w:rsidRDefault="00012925" w:rsidP="000129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jc w:val="center"/>
        <w:rPr>
          <w:rFonts w:ascii="Arial" w:hAnsi="Arial" w:cs="Arial"/>
          <w:b/>
          <w:sz w:val="28"/>
        </w:rPr>
      </w:pPr>
    </w:p>
    <w:p w:rsidR="00266B33" w:rsidRPr="00E22C89" w:rsidRDefault="00D03260" w:rsidP="00C45129">
      <w:pPr>
        <w:pStyle w:val="NoSpacing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 xml:space="preserve">This is to certify that </w:t>
      </w:r>
      <w:r w:rsidR="00D859AA" w:rsidRPr="00E22C89">
        <w:rPr>
          <w:rFonts w:ascii="Arial" w:hAnsi="Arial" w:cs="Arial"/>
          <w:sz w:val="24"/>
          <w:szCs w:val="24"/>
        </w:rPr>
        <w:t xml:space="preserve">the </w:t>
      </w:r>
      <w:r w:rsidRPr="00E22C89">
        <w:rPr>
          <w:rFonts w:ascii="Arial" w:hAnsi="Arial" w:cs="Arial"/>
          <w:sz w:val="24"/>
          <w:szCs w:val="24"/>
        </w:rPr>
        <w:t>following are bona fide</w:t>
      </w:r>
      <w:r w:rsidR="00C45129" w:rsidRPr="00E22C89">
        <w:rPr>
          <w:rFonts w:ascii="Arial" w:hAnsi="Arial" w:cs="Arial"/>
          <w:sz w:val="24"/>
          <w:szCs w:val="24"/>
        </w:rPr>
        <w:t xml:space="preserve"> Registered Nurses of the ______</w:t>
      </w:r>
      <w:r w:rsidR="00116CF8">
        <w:rPr>
          <w:rFonts w:ascii="Arial" w:hAnsi="Arial" w:cs="Arial"/>
          <w:sz w:val="24"/>
          <w:szCs w:val="24"/>
        </w:rPr>
        <w:t>__________________________located at_____________________________</w:t>
      </w:r>
      <w:r w:rsidR="006B6FAC" w:rsidRPr="00E22C89">
        <w:rPr>
          <w:rFonts w:ascii="Arial" w:hAnsi="Arial" w:cs="Arial"/>
          <w:sz w:val="24"/>
          <w:szCs w:val="24"/>
        </w:rPr>
        <w:t>.</w:t>
      </w:r>
    </w:p>
    <w:p w:rsidR="00C45129" w:rsidRPr="00E22C89" w:rsidRDefault="00C45129" w:rsidP="00C45129">
      <w:pPr>
        <w:pStyle w:val="NoSpacing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>(</w:t>
      </w:r>
      <w:r w:rsidR="00F34474" w:rsidRPr="00E22C89">
        <w:rPr>
          <w:rFonts w:ascii="Arial" w:hAnsi="Arial" w:cs="Arial"/>
          <w:sz w:val="24"/>
          <w:szCs w:val="24"/>
        </w:rPr>
        <w:t>N</w:t>
      </w:r>
      <w:r w:rsidRPr="00E22C89">
        <w:rPr>
          <w:rFonts w:ascii="Arial" w:hAnsi="Arial" w:cs="Arial"/>
          <w:sz w:val="24"/>
          <w:szCs w:val="24"/>
        </w:rPr>
        <w:t xml:space="preserve">ame of </w:t>
      </w:r>
      <w:r w:rsidR="00F34474" w:rsidRPr="00E22C89">
        <w:rPr>
          <w:rFonts w:ascii="Arial" w:hAnsi="Arial" w:cs="Arial"/>
          <w:sz w:val="24"/>
          <w:szCs w:val="24"/>
        </w:rPr>
        <w:t>H</w:t>
      </w:r>
      <w:r w:rsidRPr="00E22C89">
        <w:rPr>
          <w:rFonts w:ascii="Arial" w:hAnsi="Arial" w:cs="Arial"/>
          <w:sz w:val="24"/>
          <w:szCs w:val="24"/>
        </w:rPr>
        <w:t xml:space="preserve">ospital/ </w:t>
      </w:r>
      <w:r w:rsidR="00F34474" w:rsidRPr="00E22C89">
        <w:rPr>
          <w:rFonts w:ascii="Arial" w:hAnsi="Arial" w:cs="Arial"/>
          <w:sz w:val="24"/>
          <w:szCs w:val="24"/>
        </w:rPr>
        <w:t>I</w:t>
      </w:r>
      <w:r w:rsidRPr="00E22C89">
        <w:rPr>
          <w:rFonts w:ascii="Arial" w:hAnsi="Arial" w:cs="Arial"/>
          <w:sz w:val="24"/>
          <w:szCs w:val="24"/>
        </w:rPr>
        <w:t xml:space="preserve">nstitution) </w:t>
      </w:r>
      <w:r w:rsidR="00116CF8">
        <w:rPr>
          <w:rFonts w:ascii="Arial" w:hAnsi="Arial" w:cs="Arial"/>
          <w:sz w:val="24"/>
          <w:szCs w:val="24"/>
        </w:rPr>
        <w:tab/>
      </w:r>
      <w:r w:rsidR="00116CF8">
        <w:rPr>
          <w:rFonts w:ascii="Arial" w:hAnsi="Arial" w:cs="Arial"/>
          <w:sz w:val="24"/>
          <w:szCs w:val="24"/>
        </w:rPr>
        <w:tab/>
      </w:r>
      <w:r w:rsidR="00116CF8">
        <w:rPr>
          <w:rFonts w:ascii="Arial" w:hAnsi="Arial" w:cs="Arial"/>
          <w:sz w:val="24"/>
          <w:szCs w:val="24"/>
        </w:rPr>
        <w:tab/>
        <w:t xml:space="preserve">        (Address </w:t>
      </w:r>
      <w:r w:rsidR="00116CF8" w:rsidRPr="00E22C89">
        <w:rPr>
          <w:rFonts w:ascii="Arial" w:hAnsi="Arial" w:cs="Arial"/>
          <w:sz w:val="24"/>
          <w:szCs w:val="24"/>
        </w:rPr>
        <w:t>of Hospital/ Institution</w:t>
      </w:r>
      <w:r w:rsidR="00116CF8">
        <w:rPr>
          <w:rFonts w:ascii="Arial" w:hAnsi="Arial" w:cs="Arial"/>
          <w:sz w:val="24"/>
          <w:szCs w:val="24"/>
        </w:rPr>
        <w:t>)</w:t>
      </w:r>
      <w:r w:rsidR="00116CF8">
        <w:rPr>
          <w:rFonts w:ascii="Arial" w:hAnsi="Arial" w:cs="Arial"/>
          <w:sz w:val="24"/>
          <w:szCs w:val="24"/>
        </w:rPr>
        <w:tab/>
      </w:r>
    </w:p>
    <w:p w:rsidR="00266B33" w:rsidRPr="00E22C89" w:rsidRDefault="00266B33" w:rsidP="00C4512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46"/>
        <w:gridCol w:w="5953"/>
        <w:gridCol w:w="2551"/>
      </w:tblGrid>
      <w:tr w:rsidR="00266B33" w:rsidRPr="00E22C89" w:rsidTr="00266B33">
        <w:tc>
          <w:tcPr>
            <w:tcW w:w="846" w:type="dxa"/>
          </w:tcPr>
          <w:p w:rsidR="00266B33" w:rsidRPr="00E22C89" w:rsidRDefault="00266B33" w:rsidP="00266B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6B33" w:rsidRPr="00E22C89" w:rsidRDefault="00266B33" w:rsidP="00266B33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C89">
              <w:rPr>
                <w:rFonts w:ascii="Arial" w:hAnsi="Arial" w:cs="Arial"/>
                <w:b/>
                <w:bCs/>
                <w:sz w:val="24"/>
                <w:szCs w:val="24"/>
              </w:rPr>
              <w:t>Name of Nurses</w:t>
            </w:r>
          </w:p>
          <w:p w:rsidR="00266B33" w:rsidRPr="00E22C89" w:rsidRDefault="00266B33" w:rsidP="00266B33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22C89">
              <w:rPr>
                <w:rFonts w:ascii="Arial" w:hAnsi="Arial" w:cs="Arial"/>
                <w:i/>
                <w:iCs/>
                <w:sz w:val="24"/>
                <w:szCs w:val="24"/>
              </w:rPr>
              <w:t>Last Name, First Name,  Middle Initial</w:t>
            </w:r>
          </w:p>
        </w:tc>
        <w:tc>
          <w:tcPr>
            <w:tcW w:w="2551" w:type="dxa"/>
          </w:tcPr>
          <w:p w:rsidR="00266B33" w:rsidRPr="00E22C89" w:rsidRDefault="00266B33" w:rsidP="00266B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b/>
                <w:bCs/>
                <w:sz w:val="24"/>
                <w:szCs w:val="24"/>
              </w:rPr>
              <w:t>Area of Assignment</w:t>
            </w: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4027" w:rsidRPr="00E22C89" w:rsidRDefault="008B4027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33" w:rsidRPr="00E22C89" w:rsidTr="00266B33">
        <w:tc>
          <w:tcPr>
            <w:tcW w:w="846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B33" w:rsidRPr="00E22C89" w:rsidRDefault="00266B33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027" w:rsidRPr="00E22C89" w:rsidTr="00266B33">
        <w:tc>
          <w:tcPr>
            <w:tcW w:w="846" w:type="dxa"/>
          </w:tcPr>
          <w:p w:rsidR="008B4027" w:rsidRPr="00E22C89" w:rsidRDefault="008B4027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8B4027" w:rsidRPr="00E22C89" w:rsidRDefault="008B4027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4027" w:rsidRPr="00E22C89" w:rsidRDefault="008B4027" w:rsidP="00C4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6B33" w:rsidRPr="00E22C89" w:rsidRDefault="00266B33" w:rsidP="00C45129">
      <w:pPr>
        <w:pStyle w:val="NoSpacing"/>
        <w:rPr>
          <w:rFonts w:ascii="Arial" w:hAnsi="Arial" w:cs="Arial"/>
          <w:sz w:val="24"/>
          <w:szCs w:val="24"/>
        </w:rPr>
      </w:pPr>
    </w:p>
    <w:p w:rsidR="00D859AA" w:rsidRPr="00E22C89" w:rsidRDefault="00D859AA" w:rsidP="00C4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45129" w:rsidRPr="00E22C89" w:rsidRDefault="00C45129" w:rsidP="00C4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>This certification is issued upon the request of the above Registered Nurse</w:t>
      </w:r>
      <w:r w:rsidR="00D859AA" w:rsidRPr="00E22C89">
        <w:rPr>
          <w:rFonts w:ascii="Arial" w:hAnsi="Arial" w:cs="Arial"/>
          <w:sz w:val="24"/>
          <w:szCs w:val="24"/>
        </w:rPr>
        <w:t>/</w:t>
      </w:r>
      <w:r w:rsidRPr="00E22C89">
        <w:rPr>
          <w:rFonts w:ascii="Arial" w:hAnsi="Arial" w:cs="Arial"/>
          <w:sz w:val="24"/>
          <w:szCs w:val="24"/>
        </w:rPr>
        <w:t xml:space="preserve">s as one of the requirements in ORNAP Membership application.  </w:t>
      </w:r>
    </w:p>
    <w:p w:rsidR="00D859AA" w:rsidRPr="00E22C89" w:rsidRDefault="00D859AA" w:rsidP="00C4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859AA" w:rsidRPr="00E22C89" w:rsidRDefault="00F34474" w:rsidP="00C45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>Prepared by:</w:t>
      </w:r>
    </w:p>
    <w:p w:rsidR="00D859AA" w:rsidRPr="00E22C89" w:rsidRDefault="00D859AA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>_________________________________</w:t>
      </w:r>
    </w:p>
    <w:p w:rsidR="00C45129" w:rsidRPr="00E22C89" w:rsidRDefault="00D859AA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 xml:space="preserve">Supervisors’ signature over printed name/ Date </w:t>
      </w:r>
      <w:r w:rsidR="004867F2" w:rsidRPr="00E22C89">
        <w:rPr>
          <w:rFonts w:ascii="Arial" w:hAnsi="Arial" w:cs="Arial"/>
          <w:sz w:val="24"/>
          <w:szCs w:val="24"/>
        </w:rPr>
        <w:t xml:space="preserve">signed </w:t>
      </w:r>
    </w:p>
    <w:p w:rsidR="00D859AA" w:rsidRPr="00E22C89" w:rsidRDefault="00D859AA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9AA" w:rsidRPr="00E22C89" w:rsidRDefault="00D859AA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9AA" w:rsidRPr="00E22C89" w:rsidRDefault="006360ED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>Attested by:</w:t>
      </w:r>
    </w:p>
    <w:p w:rsidR="00D859AA" w:rsidRPr="00E22C89" w:rsidRDefault="00D859AA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9AA" w:rsidRPr="00E22C89" w:rsidRDefault="00D859AA" w:rsidP="00D859AA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C89">
        <w:rPr>
          <w:rFonts w:ascii="Arial" w:hAnsi="Arial" w:cs="Arial"/>
          <w:sz w:val="24"/>
          <w:szCs w:val="24"/>
        </w:rPr>
        <w:t>___________________________________</w:t>
      </w:r>
    </w:p>
    <w:p w:rsidR="00D859AA" w:rsidRPr="00E22C89" w:rsidRDefault="00D859AA" w:rsidP="00D859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22C89">
        <w:rPr>
          <w:rFonts w:ascii="Arial" w:eastAsia="Calibri" w:hAnsi="Arial" w:cs="Arial"/>
          <w:sz w:val="24"/>
          <w:szCs w:val="24"/>
        </w:rPr>
        <w:t>Chief Nurse</w:t>
      </w:r>
      <w:r w:rsidR="008B4027" w:rsidRPr="00E22C89">
        <w:rPr>
          <w:rFonts w:ascii="Arial" w:eastAsia="Calibri" w:hAnsi="Arial" w:cs="Arial"/>
          <w:sz w:val="24"/>
          <w:szCs w:val="24"/>
        </w:rPr>
        <w:t>/</w:t>
      </w:r>
      <w:r w:rsidR="006B6FAC" w:rsidRPr="00E22C89">
        <w:rPr>
          <w:rFonts w:ascii="Arial" w:eastAsia="Calibri" w:hAnsi="Arial" w:cs="Arial"/>
          <w:sz w:val="24"/>
          <w:szCs w:val="24"/>
        </w:rPr>
        <w:t>Nursing</w:t>
      </w:r>
      <w:r w:rsidR="008B4027" w:rsidRPr="00E22C89">
        <w:rPr>
          <w:rFonts w:ascii="Arial" w:eastAsia="Calibri" w:hAnsi="Arial" w:cs="Arial"/>
          <w:sz w:val="24"/>
          <w:szCs w:val="24"/>
        </w:rPr>
        <w:t xml:space="preserve"> Director’s </w:t>
      </w:r>
      <w:r w:rsidRPr="00E22C89">
        <w:rPr>
          <w:rFonts w:ascii="Arial" w:hAnsi="Arial" w:cs="Arial"/>
          <w:sz w:val="24"/>
          <w:szCs w:val="24"/>
        </w:rPr>
        <w:t>signature over printed name/ Date</w:t>
      </w:r>
      <w:r w:rsidR="000F3A82">
        <w:rPr>
          <w:rFonts w:ascii="Arial" w:hAnsi="Arial" w:cs="Arial"/>
          <w:sz w:val="24"/>
          <w:szCs w:val="24"/>
        </w:rPr>
        <w:t xml:space="preserve"> </w:t>
      </w:r>
      <w:r w:rsidR="004867F2" w:rsidRPr="00E22C89">
        <w:rPr>
          <w:rFonts w:ascii="Arial" w:hAnsi="Arial" w:cs="Arial"/>
          <w:sz w:val="24"/>
          <w:szCs w:val="24"/>
        </w:rPr>
        <w:t xml:space="preserve">signed </w:t>
      </w:r>
    </w:p>
    <w:p w:rsidR="00D03260" w:rsidRPr="00E22C89" w:rsidRDefault="00D03260" w:rsidP="00436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E10BA" w:rsidRDefault="00BE10BA" w:rsidP="00284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BE10BA" w:rsidRDefault="00BE10BA" w:rsidP="00284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BE10BA" w:rsidRDefault="00BE10BA" w:rsidP="00284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BE10BA" w:rsidRDefault="00BE10BA" w:rsidP="00284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BE10BA" w:rsidRDefault="00BE10BA" w:rsidP="00284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DA5B81" w:rsidRDefault="00DA5B81" w:rsidP="00627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B81" w:rsidRDefault="00DA5B81" w:rsidP="00627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B81" w:rsidRDefault="00DA5B81" w:rsidP="00627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B81" w:rsidRDefault="00DA5B81" w:rsidP="00627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B81" w:rsidRPr="00705935" w:rsidRDefault="00DA5B81" w:rsidP="0062749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A5B81" w:rsidRPr="00705935" w:rsidSect="00BE10BA">
      <w:headerReference w:type="default" r:id="rId8"/>
      <w:footerReference w:type="default" r:id="rId9"/>
      <w:pgSz w:w="12240" w:h="20160" w:code="5"/>
      <w:pgMar w:top="1440" w:right="1440" w:bottom="1440" w:left="1440" w:header="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80" w:rsidRDefault="00A15E80" w:rsidP="003C4C29">
      <w:pPr>
        <w:spacing w:after="0" w:line="240" w:lineRule="auto"/>
      </w:pPr>
      <w:r>
        <w:separator/>
      </w:r>
    </w:p>
  </w:endnote>
  <w:endnote w:type="continuationSeparator" w:id="1">
    <w:p w:rsidR="00A15E80" w:rsidRDefault="00A15E80" w:rsidP="003C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0BA" w:rsidRPr="00284466" w:rsidRDefault="00BE10BA" w:rsidP="00BE10B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3600" w:firstLine="720"/>
      <w:jc w:val="both"/>
      <w:rPr>
        <w:rFonts w:ascii="Arial" w:hAnsi="Arial" w:cs="Arial"/>
        <w:sz w:val="20"/>
        <w:szCs w:val="20"/>
      </w:rPr>
    </w:pPr>
    <w:r>
      <w:rPr>
        <w:lang w:val="en-PH"/>
      </w:rPr>
      <w:tab/>
    </w:r>
    <w:r w:rsidRPr="00266B33">
      <w:rPr>
        <w:rFonts w:ascii="Arial" w:hAnsi="Arial" w:cs="Arial"/>
        <w:sz w:val="20"/>
        <w:szCs w:val="20"/>
      </w:rPr>
      <w:t>Certification From Hospital Form- Form 00  rev0</w:t>
    </w:r>
  </w:p>
  <w:p w:rsidR="00BE10BA" w:rsidRPr="00BE10BA" w:rsidRDefault="00BE10BA">
    <w:pPr>
      <w:pStyle w:val="Footer"/>
      <w:rPr>
        <w:lang w:val="en-P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80" w:rsidRDefault="00A15E80" w:rsidP="003C4C29">
      <w:pPr>
        <w:spacing w:after="0" w:line="240" w:lineRule="auto"/>
      </w:pPr>
      <w:r>
        <w:separator/>
      </w:r>
    </w:p>
  </w:footnote>
  <w:footnote w:type="continuationSeparator" w:id="1">
    <w:p w:rsidR="00A15E80" w:rsidRDefault="00A15E80" w:rsidP="003C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66" w:rsidRDefault="00284466" w:rsidP="00284466">
    <w:pPr>
      <w:pStyle w:val="NoSpacing"/>
      <w:jc w:val="center"/>
      <w:rPr>
        <w:rFonts w:ascii="Century Gothic" w:hAnsi="Century Gothic"/>
        <w:b/>
        <w:sz w:val="24"/>
        <w:szCs w:val="32"/>
      </w:rPr>
    </w:pPr>
  </w:p>
  <w:p w:rsidR="00284466" w:rsidRPr="00DF7A91" w:rsidRDefault="00284466" w:rsidP="00284466">
    <w:pPr>
      <w:pStyle w:val="NoSpacing"/>
      <w:jc w:val="center"/>
      <w:rPr>
        <w:rFonts w:ascii="Century Gothic" w:hAnsi="Century Gothic"/>
        <w:b/>
        <w:sz w:val="24"/>
        <w:szCs w:val="32"/>
      </w:rPr>
    </w:pPr>
    <w:r w:rsidRPr="00DF7A91">
      <w:rPr>
        <w:b/>
        <w:noProof/>
        <w:sz w:val="18"/>
        <w:lang w:eastAsia="en-P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85800</wp:posOffset>
          </wp:positionH>
          <wp:positionV relativeFrom="margin">
            <wp:posOffset>-1172845</wp:posOffset>
          </wp:positionV>
          <wp:extent cx="838200" cy="622300"/>
          <wp:effectExtent l="19050" t="0" r="0" b="0"/>
          <wp:wrapSquare wrapText="bothSides"/>
          <wp:docPr id="2" name="Picture 1" descr="C:\Users\Macare Medicals\Desktop\ORNAP 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are Medicals\Desktop\ORNAP LOGO 202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7A91">
      <w:rPr>
        <w:rFonts w:ascii="Century Gothic" w:hAnsi="Century Gothic"/>
        <w:b/>
        <w:sz w:val="24"/>
        <w:szCs w:val="32"/>
      </w:rPr>
      <w:t>periOperative Registered Nurses Association of the Philippines, Inc. (ORNAP)</w:t>
    </w:r>
  </w:p>
  <w:p w:rsidR="00284466" w:rsidRPr="00DF7A91" w:rsidRDefault="00284466" w:rsidP="00284466">
    <w:pPr>
      <w:pStyle w:val="NoSpacing"/>
      <w:jc w:val="center"/>
      <w:rPr>
        <w:rFonts w:ascii="Century Gothic" w:hAnsi="Century Gothic"/>
        <w:b/>
        <w:sz w:val="20"/>
        <w:szCs w:val="20"/>
      </w:rPr>
    </w:pPr>
    <w:r w:rsidRPr="00DF7A91">
      <w:rPr>
        <w:rFonts w:ascii="Century Gothic" w:hAnsi="Century Gothic"/>
        <w:b/>
        <w:sz w:val="20"/>
        <w:szCs w:val="32"/>
      </w:rPr>
      <w:t xml:space="preserve">(formerly Operating Room Nurses Association of the Philippines) </w:t>
    </w:r>
  </w:p>
  <w:p w:rsidR="00284466" w:rsidRDefault="00284466" w:rsidP="00284466">
    <w:pPr>
      <w:pStyle w:val="NoSpacing"/>
      <w:jc w:val="center"/>
      <w:rPr>
        <w:rFonts w:ascii="Century Gothic" w:hAnsi="Century Gothic"/>
        <w:sz w:val="20"/>
        <w:szCs w:val="20"/>
      </w:rPr>
    </w:pPr>
    <w:r>
      <w:tab/>
    </w:r>
    <w:r>
      <w:rPr>
        <w:rFonts w:ascii="Century Gothic" w:hAnsi="Century Gothic"/>
        <w:sz w:val="20"/>
        <w:szCs w:val="20"/>
      </w:rPr>
      <w:t>Unit 915 Le Gran Condominium, Eisenhower St. Greenhills San Juan Metro Manila</w:t>
    </w:r>
  </w:p>
  <w:p w:rsidR="00284466" w:rsidRPr="00BD17EB" w:rsidRDefault="00284466" w:rsidP="00284466">
    <w:pPr>
      <w:pStyle w:val="NoSpacing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                                              Email: </w:t>
    </w:r>
    <w:hyperlink r:id="rId2" w:history="1">
      <w:r w:rsidRPr="00BD17EB">
        <w:rPr>
          <w:rStyle w:val="Hyperlink"/>
          <w:rFonts w:ascii="Century Gothic" w:hAnsi="Century Gothic"/>
          <w:sz w:val="20"/>
          <w:szCs w:val="20"/>
        </w:rPr>
        <w:t>mailornap@yahoo.com</w:t>
      </w:r>
    </w:hyperlink>
  </w:p>
  <w:p w:rsidR="00284466" w:rsidRPr="00BD17EB" w:rsidRDefault="00284466" w:rsidP="00284466">
    <w:pPr>
      <w:pStyle w:val="NoSpacing"/>
      <w:ind w:left="2880" w:firstLine="720"/>
      <w:rPr>
        <w:rFonts w:ascii="Century Gothic" w:hAnsi="Century Gothic"/>
        <w:sz w:val="20"/>
        <w:szCs w:val="20"/>
      </w:rPr>
    </w:pPr>
    <w:r w:rsidRPr="00BD17EB">
      <w:rPr>
        <w:rFonts w:ascii="Century Gothic" w:hAnsi="Century Gothic"/>
        <w:sz w:val="20"/>
        <w:szCs w:val="20"/>
      </w:rPr>
      <w:t xml:space="preserve">Website: </w:t>
    </w:r>
    <w:hyperlink r:id="rId3" w:history="1">
      <w:r w:rsidRPr="00BD17EB">
        <w:rPr>
          <w:rStyle w:val="Hyperlink"/>
          <w:rFonts w:ascii="Century Gothic" w:hAnsi="Century Gothic"/>
          <w:sz w:val="20"/>
          <w:szCs w:val="20"/>
        </w:rPr>
        <w:t>www.ornap.org</w:t>
      </w:r>
    </w:hyperlink>
  </w:p>
  <w:p w:rsidR="00284466" w:rsidRPr="00BD17EB" w:rsidRDefault="00284466" w:rsidP="00284466">
    <w:pPr>
      <w:pStyle w:val="NoSpacing"/>
      <w:ind w:left="144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                            Mobile:  </w:t>
    </w:r>
    <w:r w:rsidRPr="00BD17EB">
      <w:rPr>
        <w:rFonts w:ascii="Century Gothic" w:hAnsi="Century Gothic"/>
        <w:sz w:val="20"/>
        <w:szCs w:val="20"/>
      </w:rPr>
      <w:t>0921-433-0572</w:t>
    </w:r>
  </w:p>
  <w:p w:rsidR="00284466" w:rsidRDefault="00284466">
    <w:pPr>
      <w:pStyle w:val="Header"/>
    </w:pPr>
  </w:p>
  <w:p w:rsidR="00705935" w:rsidRDefault="007059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3651D"/>
    <w:multiLevelType w:val="hybridMultilevel"/>
    <w:tmpl w:val="90EC3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00866"/>
    <w:rsid w:val="00012925"/>
    <w:rsid w:val="00034BF2"/>
    <w:rsid w:val="00040321"/>
    <w:rsid w:val="00055EF6"/>
    <w:rsid w:val="0005762E"/>
    <w:rsid w:val="000907D0"/>
    <w:rsid w:val="000D1E26"/>
    <w:rsid w:val="000E01EF"/>
    <w:rsid w:val="000E3934"/>
    <w:rsid w:val="000F3A82"/>
    <w:rsid w:val="00112573"/>
    <w:rsid w:val="00115102"/>
    <w:rsid w:val="00115348"/>
    <w:rsid w:val="00116CF8"/>
    <w:rsid w:val="001628A7"/>
    <w:rsid w:val="00164510"/>
    <w:rsid w:val="00193252"/>
    <w:rsid w:val="001A698D"/>
    <w:rsid w:val="001D51AC"/>
    <w:rsid w:val="001F541C"/>
    <w:rsid w:val="00200866"/>
    <w:rsid w:val="00266B33"/>
    <w:rsid w:val="00284466"/>
    <w:rsid w:val="002A6590"/>
    <w:rsid w:val="002D3268"/>
    <w:rsid w:val="002F02C9"/>
    <w:rsid w:val="002F29EF"/>
    <w:rsid w:val="00301477"/>
    <w:rsid w:val="00314555"/>
    <w:rsid w:val="00366B89"/>
    <w:rsid w:val="00395CBC"/>
    <w:rsid w:val="003B3CB1"/>
    <w:rsid w:val="003B65F0"/>
    <w:rsid w:val="003C4C29"/>
    <w:rsid w:val="00427441"/>
    <w:rsid w:val="0043049F"/>
    <w:rsid w:val="00436144"/>
    <w:rsid w:val="0044123A"/>
    <w:rsid w:val="004675E4"/>
    <w:rsid w:val="00467AF0"/>
    <w:rsid w:val="00472437"/>
    <w:rsid w:val="00483B22"/>
    <w:rsid w:val="004867F2"/>
    <w:rsid w:val="00490324"/>
    <w:rsid w:val="004C363D"/>
    <w:rsid w:val="00506BA1"/>
    <w:rsid w:val="00553CFB"/>
    <w:rsid w:val="00555E56"/>
    <w:rsid w:val="005930DF"/>
    <w:rsid w:val="005A4A94"/>
    <w:rsid w:val="005B3247"/>
    <w:rsid w:val="005C674B"/>
    <w:rsid w:val="005E22FA"/>
    <w:rsid w:val="00627491"/>
    <w:rsid w:val="006360ED"/>
    <w:rsid w:val="00693BD9"/>
    <w:rsid w:val="006B6FAC"/>
    <w:rsid w:val="006C54DC"/>
    <w:rsid w:val="006E4C0F"/>
    <w:rsid w:val="00705935"/>
    <w:rsid w:val="0072404D"/>
    <w:rsid w:val="007343B3"/>
    <w:rsid w:val="0074740A"/>
    <w:rsid w:val="00761400"/>
    <w:rsid w:val="00774379"/>
    <w:rsid w:val="007D2C83"/>
    <w:rsid w:val="007F18AE"/>
    <w:rsid w:val="007F2827"/>
    <w:rsid w:val="008179BE"/>
    <w:rsid w:val="00875091"/>
    <w:rsid w:val="008960B1"/>
    <w:rsid w:val="008B249F"/>
    <w:rsid w:val="008B4027"/>
    <w:rsid w:val="008C3181"/>
    <w:rsid w:val="00911DBB"/>
    <w:rsid w:val="00914F95"/>
    <w:rsid w:val="009A3E86"/>
    <w:rsid w:val="009C7371"/>
    <w:rsid w:val="00A15E80"/>
    <w:rsid w:val="00A23807"/>
    <w:rsid w:val="00A316F2"/>
    <w:rsid w:val="00A33E55"/>
    <w:rsid w:val="00A45BAE"/>
    <w:rsid w:val="00A83385"/>
    <w:rsid w:val="00A94782"/>
    <w:rsid w:val="00AB0A1C"/>
    <w:rsid w:val="00B014C0"/>
    <w:rsid w:val="00B104B4"/>
    <w:rsid w:val="00B20D48"/>
    <w:rsid w:val="00BA6E01"/>
    <w:rsid w:val="00BB062C"/>
    <w:rsid w:val="00BB2BC8"/>
    <w:rsid w:val="00BD7457"/>
    <w:rsid w:val="00BE10BA"/>
    <w:rsid w:val="00BF3F04"/>
    <w:rsid w:val="00C20E97"/>
    <w:rsid w:val="00C226FA"/>
    <w:rsid w:val="00C45129"/>
    <w:rsid w:val="00C74BAD"/>
    <w:rsid w:val="00CB0653"/>
    <w:rsid w:val="00CB5683"/>
    <w:rsid w:val="00CD0A4C"/>
    <w:rsid w:val="00CD1596"/>
    <w:rsid w:val="00CE607A"/>
    <w:rsid w:val="00D02D5D"/>
    <w:rsid w:val="00D03260"/>
    <w:rsid w:val="00D16F0D"/>
    <w:rsid w:val="00D27B48"/>
    <w:rsid w:val="00D34CD0"/>
    <w:rsid w:val="00D44F5B"/>
    <w:rsid w:val="00D859AA"/>
    <w:rsid w:val="00D90936"/>
    <w:rsid w:val="00DA5B81"/>
    <w:rsid w:val="00DF12A5"/>
    <w:rsid w:val="00DF618A"/>
    <w:rsid w:val="00DF6ED9"/>
    <w:rsid w:val="00E061EB"/>
    <w:rsid w:val="00E20D6B"/>
    <w:rsid w:val="00E22C89"/>
    <w:rsid w:val="00E25769"/>
    <w:rsid w:val="00E574C9"/>
    <w:rsid w:val="00EC0E80"/>
    <w:rsid w:val="00EC705E"/>
    <w:rsid w:val="00ED142D"/>
    <w:rsid w:val="00EE6485"/>
    <w:rsid w:val="00F34474"/>
    <w:rsid w:val="00F37A39"/>
    <w:rsid w:val="00F51B94"/>
    <w:rsid w:val="00F77FC0"/>
    <w:rsid w:val="00F80E90"/>
    <w:rsid w:val="00FC1791"/>
    <w:rsid w:val="00FC3024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181"/>
    <w:pPr>
      <w:spacing w:after="0" w:line="240" w:lineRule="auto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8C318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F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C29"/>
  </w:style>
  <w:style w:type="paragraph" w:styleId="Footer">
    <w:name w:val="footer"/>
    <w:basedOn w:val="Normal"/>
    <w:link w:val="FooterChar"/>
    <w:uiPriority w:val="99"/>
    <w:unhideWhenUsed/>
    <w:rsid w:val="003C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29"/>
  </w:style>
  <w:style w:type="paragraph" w:styleId="BalloonText">
    <w:name w:val="Balloon Text"/>
    <w:basedOn w:val="Normal"/>
    <w:link w:val="BalloonTextChar"/>
    <w:uiPriority w:val="99"/>
    <w:semiHidden/>
    <w:unhideWhenUsed/>
    <w:rsid w:val="003C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FC0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nap.org" TargetMode="External"/><Relationship Id="rId2" Type="http://schemas.openxmlformats.org/officeDocument/2006/relationships/hyperlink" Target="mailto:mailornap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F047-E8D5-452C-BB49-1BC9519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Artuz</dc:creator>
  <cp:lastModifiedBy>OR-139</cp:lastModifiedBy>
  <cp:revision>2</cp:revision>
  <dcterms:created xsi:type="dcterms:W3CDTF">2021-05-27T08:45:00Z</dcterms:created>
  <dcterms:modified xsi:type="dcterms:W3CDTF">2021-05-27T08:45:00Z</dcterms:modified>
</cp:coreProperties>
</file>